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E095" w14:textId="77777777" w:rsidR="00A20B85" w:rsidRPr="00A20B85" w:rsidRDefault="00A20B85">
      <w:bookmarkStart w:id="0" w:name="_GoBack"/>
      <w:bookmarkEnd w:id="0"/>
    </w:p>
    <w:p w14:paraId="7FE8E097" w14:textId="77777777" w:rsidR="00A20B85" w:rsidRPr="00A20B85" w:rsidRDefault="00A20B85" w:rsidP="00A20B85">
      <w:pPr>
        <w:jc w:val="center"/>
        <w:rPr>
          <w:b/>
        </w:rPr>
      </w:pPr>
      <w:r w:rsidRPr="00A20B85">
        <w:rPr>
          <w:b/>
        </w:rPr>
        <w:t>REVIEW FORM RESEARCH PROJECT TSB</w:t>
      </w:r>
    </w:p>
    <w:p w14:paraId="7FE8E098" w14:textId="77777777" w:rsidR="00A20B85" w:rsidRPr="00A20B85" w:rsidRDefault="00A20B85" w:rsidP="00A20B85">
      <w:pPr>
        <w:pStyle w:val="ListParagraph"/>
        <w:numPr>
          <w:ilvl w:val="0"/>
          <w:numId w:val="1"/>
        </w:numPr>
      </w:pPr>
      <w:r w:rsidRPr="00A20B85">
        <w:t>ERB assigned proposal number:</w:t>
      </w:r>
      <w:r w:rsidR="00C21724">
        <w:t xml:space="preserve"> </w:t>
      </w:r>
    </w:p>
    <w:p w14:paraId="7FE8E099" w14:textId="77777777" w:rsidR="00A20B85" w:rsidRPr="00A20B85" w:rsidRDefault="00A20B85" w:rsidP="00A20B85">
      <w:pPr>
        <w:pStyle w:val="ListParagraph"/>
        <w:numPr>
          <w:ilvl w:val="0"/>
          <w:numId w:val="1"/>
        </w:numPr>
      </w:pPr>
      <w:r w:rsidRPr="00A20B85">
        <w:t>Name reviewer:</w:t>
      </w:r>
      <w:r w:rsidR="00D41B54">
        <w:t xml:space="preserve"> </w:t>
      </w:r>
    </w:p>
    <w:p w14:paraId="7FE8E09A" w14:textId="77777777" w:rsidR="00A20B85" w:rsidRDefault="00A20B85" w:rsidP="00A20B85">
      <w:pPr>
        <w:pStyle w:val="ListParagraph"/>
        <w:numPr>
          <w:ilvl w:val="0"/>
          <w:numId w:val="1"/>
        </w:numPr>
      </w:pPr>
      <w:r w:rsidRPr="00A20B85">
        <w:t xml:space="preserve">Date: </w:t>
      </w:r>
    </w:p>
    <w:p w14:paraId="205DB046" w14:textId="7C1A07E1" w:rsidR="00723F13" w:rsidRPr="00A20B85" w:rsidRDefault="00BB62E5" w:rsidP="00BB62E5">
      <w:r w:rsidRPr="009428FA">
        <w:rPr>
          <w:b/>
          <w:u w:val="single"/>
        </w:rPr>
        <w:t>Instructions</w:t>
      </w:r>
      <w:r>
        <w:t xml:space="preserve">: Please check the appropriate box for each question.  If you check either a red box or the UNCLEAR / PARTLY box, </w:t>
      </w:r>
      <w:r w:rsidR="009428FA">
        <w:t>please add your comments in the reviewer comments on the next page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2126"/>
        <w:gridCol w:w="1843"/>
      </w:tblGrid>
      <w:tr w:rsidR="00A20B85" w:rsidRPr="00A20B85" w14:paraId="7FE8E0A1" w14:textId="77777777" w:rsidTr="00A20B85">
        <w:tc>
          <w:tcPr>
            <w:tcW w:w="4531" w:type="dxa"/>
          </w:tcPr>
          <w:p w14:paraId="7FE8E09C" w14:textId="77777777" w:rsidR="00A20B85" w:rsidRPr="00A20B85" w:rsidRDefault="00A20B85" w:rsidP="00A20B85"/>
        </w:tc>
        <w:tc>
          <w:tcPr>
            <w:tcW w:w="709" w:type="dxa"/>
          </w:tcPr>
          <w:p w14:paraId="7FE8E09D" w14:textId="77777777" w:rsidR="00A20B85" w:rsidRPr="00A20B85" w:rsidRDefault="00A20B85" w:rsidP="00A20B85">
            <w:pPr>
              <w:jc w:val="center"/>
              <w:rPr>
                <w:b/>
              </w:rPr>
            </w:pPr>
            <w:r w:rsidRPr="00A20B85">
              <w:rPr>
                <w:b/>
              </w:rPr>
              <w:t>YES</w:t>
            </w:r>
          </w:p>
        </w:tc>
        <w:tc>
          <w:tcPr>
            <w:tcW w:w="709" w:type="dxa"/>
          </w:tcPr>
          <w:p w14:paraId="7FE8E09E" w14:textId="77777777" w:rsidR="00A20B85" w:rsidRPr="00A20B85" w:rsidRDefault="00A20B85" w:rsidP="00A20B85">
            <w:pPr>
              <w:jc w:val="center"/>
              <w:rPr>
                <w:b/>
              </w:rPr>
            </w:pPr>
            <w:r w:rsidRPr="00A20B85">
              <w:rPr>
                <w:b/>
              </w:rPr>
              <w:t>NO</w:t>
            </w:r>
          </w:p>
        </w:tc>
        <w:tc>
          <w:tcPr>
            <w:tcW w:w="2126" w:type="dxa"/>
          </w:tcPr>
          <w:p w14:paraId="7FE8E09F" w14:textId="77777777" w:rsidR="00A20B85" w:rsidRPr="00A20B85" w:rsidRDefault="00A20B85" w:rsidP="00A20B85">
            <w:pPr>
              <w:jc w:val="center"/>
              <w:rPr>
                <w:b/>
              </w:rPr>
            </w:pPr>
            <w:r w:rsidRPr="00A20B85">
              <w:rPr>
                <w:b/>
              </w:rPr>
              <w:t>UNCLEAR / PARTLY</w:t>
            </w:r>
          </w:p>
        </w:tc>
        <w:tc>
          <w:tcPr>
            <w:tcW w:w="1843" w:type="dxa"/>
          </w:tcPr>
          <w:p w14:paraId="7FE8E0A0" w14:textId="77777777" w:rsidR="00A20B85" w:rsidRPr="00A20B85" w:rsidRDefault="00A20B85" w:rsidP="00A20B85">
            <w:pPr>
              <w:jc w:val="center"/>
              <w:rPr>
                <w:b/>
              </w:rPr>
            </w:pPr>
            <w:r w:rsidRPr="00A20B85">
              <w:rPr>
                <w:b/>
              </w:rPr>
              <w:t>NOT APPLICABLE</w:t>
            </w:r>
          </w:p>
        </w:tc>
      </w:tr>
      <w:tr w:rsidR="00723F13" w:rsidRPr="00A20B85" w14:paraId="29EC120D" w14:textId="77777777" w:rsidTr="00723F13">
        <w:tc>
          <w:tcPr>
            <w:tcW w:w="4531" w:type="dxa"/>
          </w:tcPr>
          <w:p w14:paraId="0B10F7D4" w14:textId="049368A8" w:rsidR="00723F13" w:rsidRPr="00A20B85" w:rsidRDefault="00723F13" w:rsidP="00A20B85">
            <w:r>
              <w:t>Do you think this research is WMO Liable?</w:t>
            </w:r>
            <w:r>
              <w:rPr>
                <w:rStyle w:val="FootnoteReference"/>
              </w:rPr>
              <w:footnoteReference w:id="1"/>
            </w:r>
          </w:p>
        </w:tc>
        <w:sdt>
          <w:sdtPr>
            <w:rPr>
              <w:sz w:val="36"/>
              <w:szCs w:val="36"/>
            </w:rPr>
            <w:id w:val="139855505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</w:tcPr>
              <w:p w14:paraId="25002735" w14:textId="45DEB735" w:rsidR="00723F13" w:rsidRPr="00A20B85" w:rsidRDefault="00723F13" w:rsidP="00A20B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40781178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</w:tcPr>
              <w:p w14:paraId="11ECCFA8" w14:textId="7A2E15E5" w:rsidR="00723F13" w:rsidRPr="00A20B85" w:rsidRDefault="00723F13" w:rsidP="00A20B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342267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44E72ABC" w14:textId="55066A48" w:rsidR="00723F13" w:rsidRPr="00A20B85" w:rsidRDefault="00723F13" w:rsidP="00A20B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6457860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35F4BCE" w14:textId="2A4BD979" w:rsidR="00723F13" w:rsidRPr="00A20B85" w:rsidRDefault="00723F13" w:rsidP="00A20B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A7" w14:textId="77777777" w:rsidTr="00BB62E5">
        <w:tc>
          <w:tcPr>
            <w:tcW w:w="4531" w:type="dxa"/>
          </w:tcPr>
          <w:p w14:paraId="7FE8E0A2" w14:textId="31EFB5AE" w:rsidR="007E1991" w:rsidRPr="00A20B85" w:rsidRDefault="007E1991" w:rsidP="00D32FE9">
            <w:proofErr w:type="gramStart"/>
            <w:r>
              <w:t>Will t</w:t>
            </w:r>
            <w:r w:rsidRPr="00A20B85">
              <w:t>he research as described plausibly lead to relevant insights in the field of the social and behavioral</w:t>
            </w:r>
            <w:r w:rsidR="00723F13">
              <w:t xml:space="preserve"> sciences?</w:t>
            </w:r>
            <w:proofErr w:type="gramEnd"/>
            <w:r w:rsidR="00723F13">
              <w:rPr>
                <w:rStyle w:val="FootnoteReference"/>
              </w:rPr>
              <w:footnoteReference w:id="2"/>
            </w:r>
          </w:p>
        </w:tc>
        <w:sdt>
          <w:sdtPr>
            <w:rPr>
              <w:sz w:val="36"/>
              <w:szCs w:val="36"/>
            </w:rPr>
            <w:id w:val="53963475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A3" w14:textId="77777777" w:rsidR="007E1991" w:rsidRPr="00A20B85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60903699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A4" w14:textId="77777777" w:rsidR="007E1991" w:rsidRDefault="00BB62E5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8137738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A5" w14:textId="77777777" w:rsidR="007E1991" w:rsidRDefault="005F0A0B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44704163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A6" w14:textId="77777777" w:rsidR="007E1991" w:rsidRPr="00A20B85" w:rsidRDefault="00BB62E5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AD" w14:textId="77777777" w:rsidTr="00BB62E5">
        <w:tc>
          <w:tcPr>
            <w:tcW w:w="4531" w:type="dxa"/>
          </w:tcPr>
          <w:p w14:paraId="7FE8E0A8" w14:textId="77777777" w:rsidR="007E1991" w:rsidRPr="00A20B85" w:rsidRDefault="007E1991" w:rsidP="007E1991">
            <w:r>
              <w:t>Is there a less burdening method to gain the same insights?</w:t>
            </w:r>
          </w:p>
        </w:tc>
        <w:sdt>
          <w:sdtPr>
            <w:rPr>
              <w:sz w:val="36"/>
              <w:szCs w:val="36"/>
            </w:rPr>
            <w:id w:val="-38441489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A9" w14:textId="77777777" w:rsidR="007E1991" w:rsidRPr="00A20B85" w:rsidRDefault="007E199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54138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AA" w14:textId="77777777" w:rsidR="007E1991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195197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AB" w14:textId="7527C070" w:rsidR="007E1991" w:rsidRDefault="003D1D8B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8550545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AC" w14:textId="77777777" w:rsidR="007E1991" w:rsidRDefault="007E1991" w:rsidP="007E1991">
                <w:pPr>
                  <w:jc w:val="center"/>
                </w:pPr>
                <w:r w:rsidRPr="00AA622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B3" w14:textId="77777777" w:rsidTr="00BB62E5">
        <w:tc>
          <w:tcPr>
            <w:tcW w:w="4531" w:type="dxa"/>
          </w:tcPr>
          <w:p w14:paraId="7FE8E0AE" w14:textId="77777777" w:rsidR="007E1991" w:rsidRPr="00A20B85" w:rsidRDefault="007E1991" w:rsidP="007E1991">
            <w:r>
              <w:t>Is it plausible that the insights gained from the research are in proportion to the burden and risks imposed on participants?</w:t>
            </w:r>
          </w:p>
        </w:tc>
        <w:sdt>
          <w:sdtPr>
            <w:rPr>
              <w:sz w:val="36"/>
              <w:szCs w:val="36"/>
            </w:rPr>
            <w:id w:val="109906355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AF" w14:textId="77777777" w:rsidR="007E1991" w:rsidRPr="00A20B85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8261829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B0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77705764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B1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7833400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B2" w14:textId="77777777" w:rsidR="007E1991" w:rsidRDefault="007E1991" w:rsidP="007E1991">
                <w:pPr>
                  <w:jc w:val="center"/>
                </w:pPr>
                <w:r w:rsidRPr="00AA622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B9" w14:textId="77777777" w:rsidTr="00BB62E5">
        <w:tc>
          <w:tcPr>
            <w:tcW w:w="4531" w:type="dxa"/>
          </w:tcPr>
          <w:p w14:paraId="7FE8E0B4" w14:textId="77777777" w:rsidR="007E1991" w:rsidRPr="00A20B85" w:rsidRDefault="007E1991" w:rsidP="007E1991">
            <w:proofErr w:type="gramStart"/>
            <w:r>
              <w:t>Is the research carried out</w:t>
            </w:r>
            <w:proofErr w:type="gramEnd"/>
            <w:r>
              <w:t xml:space="preserve"> in suitable locations or institutes?</w:t>
            </w:r>
          </w:p>
        </w:tc>
        <w:sdt>
          <w:sdtPr>
            <w:rPr>
              <w:sz w:val="36"/>
              <w:szCs w:val="36"/>
            </w:rPr>
            <w:id w:val="-179543934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B5" w14:textId="77777777" w:rsidR="007E1991" w:rsidRPr="00A20B85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17857366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B6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4243716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B7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4679878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B8" w14:textId="77777777" w:rsidR="007E1991" w:rsidRDefault="007E1991" w:rsidP="007E1991">
                <w:pPr>
                  <w:jc w:val="center"/>
                </w:pPr>
                <w:r w:rsidRPr="00AA622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BF" w14:textId="77777777" w:rsidTr="00BB62E5">
        <w:tc>
          <w:tcPr>
            <w:tcW w:w="4531" w:type="dxa"/>
          </w:tcPr>
          <w:p w14:paraId="7FE8E0BA" w14:textId="77777777" w:rsidR="007E1991" w:rsidRPr="00A20B85" w:rsidRDefault="007E1991" w:rsidP="007E1991">
            <w:r>
              <w:t xml:space="preserve">Is the research </w:t>
            </w:r>
            <w:proofErr w:type="gramStart"/>
            <w:r>
              <w:t>carried out</w:t>
            </w:r>
            <w:proofErr w:type="gramEnd"/>
            <w:r>
              <w:t xml:space="preserve"> or supervised by persons with the necessary expertise in the field of scientific research?</w:t>
            </w:r>
          </w:p>
        </w:tc>
        <w:sdt>
          <w:sdtPr>
            <w:rPr>
              <w:sz w:val="36"/>
              <w:szCs w:val="36"/>
            </w:rPr>
            <w:id w:val="-57566111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BB" w14:textId="77777777" w:rsidR="007E1991" w:rsidRPr="00A20B85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9593607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BC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8136729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BD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2833220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BE" w14:textId="77777777" w:rsidR="007E1991" w:rsidRDefault="007E1991" w:rsidP="007E1991">
                <w:pPr>
                  <w:jc w:val="center"/>
                </w:pPr>
                <w:r w:rsidRPr="00AA622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C5" w14:textId="77777777" w:rsidTr="00BB62E5">
        <w:tc>
          <w:tcPr>
            <w:tcW w:w="4531" w:type="dxa"/>
          </w:tcPr>
          <w:p w14:paraId="7FE8E0C0" w14:textId="77777777" w:rsidR="007E1991" w:rsidRDefault="000D0EAD" w:rsidP="007E1991">
            <w:r>
              <w:t>T</w:t>
            </w:r>
            <w:r w:rsidR="007E1991">
              <w:t>he research make</w:t>
            </w:r>
            <w:r>
              <w:t>s</w:t>
            </w:r>
            <w:r w:rsidR="007E1991">
              <w:t xml:space="preserve"> use of a sound </w:t>
            </w:r>
            <w:proofErr w:type="gramStart"/>
            <w:r w:rsidR="007E1991">
              <w:t>methodology?</w:t>
            </w:r>
            <w:proofErr w:type="gramEnd"/>
          </w:p>
        </w:tc>
        <w:sdt>
          <w:sdtPr>
            <w:rPr>
              <w:sz w:val="36"/>
              <w:szCs w:val="36"/>
            </w:rPr>
            <w:id w:val="-80925457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C1" w14:textId="77777777" w:rsidR="007E1991" w:rsidRPr="00A20B85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4273857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C2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68308277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C3" w14:textId="77777777" w:rsidR="007E1991" w:rsidRDefault="007F221E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1156016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C4" w14:textId="77777777" w:rsidR="007E1991" w:rsidRDefault="007E1991" w:rsidP="007E1991">
                <w:pPr>
                  <w:jc w:val="center"/>
                </w:pPr>
                <w:r w:rsidRPr="00AA622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CB" w14:textId="77777777" w:rsidTr="00BB62E5">
        <w:tc>
          <w:tcPr>
            <w:tcW w:w="4531" w:type="dxa"/>
          </w:tcPr>
          <w:p w14:paraId="7FE8E0C6" w14:textId="77777777" w:rsidR="007E1991" w:rsidRDefault="007E1991" w:rsidP="007E1991">
            <w:r>
              <w:t>Do researchers respect the dignity of participants (e.g. avoiding exploitation, protecting those with diminished autonomy)?</w:t>
            </w:r>
          </w:p>
        </w:tc>
        <w:sdt>
          <w:sdtPr>
            <w:rPr>
              <w:sz w:val="36"/>
              <w:szCs w:val="36"/>
            </w:rPr>
            <w:id w:val="-204320149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C7" w14:textId="77777777" w:rsidR="007E1991" w:rsidRPr="00A20B85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812226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C8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0054275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C9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1590856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CA" w14:textId="77777777" w:rsidR="007E1991" w:rsidRDefault="007E1991" w:rsidP="007E1991">
                <w:pPr>
                  <w:jc w:val="center"/>
                </w:pPr>
                <w:r w:rsidRPr="00AA622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D1" w14:textId="77777777" w:rsidTr="00BB62E5">
        <w:tc>
          <w:tcPr>
            <w:tcW w:w="4531" w:type="dxa"/>
          </w:tcPr>
          <w:p w14:paraId="7FE8E0CC" w14:textId="77777777" w:rsidR="007E1991" w:rsidRDefault="007E1991" w:rsidP="007E1991">
            <w:r>
              <w:t>Does the information letter to participant</w:t>
            </w:r>
            <w:r w:rsidR="00682115">
              <w:t>s</w:t>
            </w:r>
            <w:r>
              <w:t xml:space="preserve"> contain all required and applicable elements?</w:t>
            </w:r>
          </w:p>
        </w:tc>
        <w:sdt>
          <w:sdtPr>
            <w:rPr>
              <w:sz w:val="36"/>
              <w:szCs w:val="36"/>
            </w:rPr>
            <w:id w:val="-120493435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CD" w14:textId="77777777" w:rsidR="007E1991" w:rsidRPr="00A20B85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8129383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CE" w14:textId="77777777" w:rsidR="007E1991" w:rsidRDefault="0028649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7493613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CF" w14:textId="77777777" w:rsidR="007E1991" w:rsidRDefault="00657025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6836714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D0" w14:textId="77777777" w:rsidR="007E1991" w:rsidRDefault="007E1991" w:rsidP="007E1991">
                <w:pPr>
                  <w:jc w:val="center"/>
                </w:pPr>
                <w:r w:rsidRPr="00AA622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D7" w14:textId="77777777" w:rsidTr="00BB62E5">
        <w:tc>
          <w:tcPr>
            <w:tcW w:w="4531" w:type="dxa"/>
          </w:tcPr>
          <w:p w14:paraId="7FE8E0D2" w14:textId="77777777" w:rsidR="007E1991" w:rsidRDefault="007E1991" w:rsidP="007E1991">
            <w:r>
              <w:t>Does the informed consent contain all required and applicable elements?</w:t>
            </w:r>
          </w:p>
        </w:tc>
        <w:sdt>
          <w:sdtPr>
            <w:rPr>
              <w:sz w:val="36"/>
              <w:szCs w:val="36"/>
            </w:rPr>
            <w:id w:val="196477635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D3" w14:textId="77777777" w:rsidR="007E1991" w:rsidRPr="00A20B85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361326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D4" w14:textId="77777777" w:rsidR="007E1991" w:rsidRDefault="0028649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39713170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D5" w14:textId="77777777" w:rsidR="007E1991" w:rsidRDefault="00F34866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68778949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D6" w14:textId="77777777" w:rsidR="007E1991" w:rsidRDefault="007E1991" w:rsidP="007E1991">
                <w:pPr>
                  <w:jc w:val="center"/>
                </w:pPr>
                <w:r w:rsidRPr="00AA622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DD" w14:textId="77777777" w:rsidTr="00BB62E5">
        <w:tc>
          <w:tcPr>
            <w:tcW w:w="4531" w:type="dxa"/>
          </w:tcPr>
          <w:p w14:paraId="7FE8E0D8" w14:textId="77777777" w:rsidR="007E1991" w:rsidRDefault="007E1991" w:rsidP="00D32FE9">
            <w:r>
              <w:t>Is t</w:t>
            </w:r>
            <w:r w:rsidRPr="007E1991">
              <w:t xml:space="preserve">he </w:t>
            </w:r>
            <w:r w:rsidR="00D32FE9">
              <w:t xml:space="preserve">provided </w:t>
            </w:r>
            <w:r w:rsidRPr="007E1991">
              <w:t xml:space="preserve">information and </w:t>
            </w:r>
            <w:r w:rsidR="00D32FE9">
              <w:t xml:space="preserve">the </w:t>
            </w:r>
            <w:r w:rsidR="00682115">
              <w:t>consent asked</w:t>
            </w:r>
            <w:r w:rsidRPr="007E1991">
              <w:t xml:space="preserve"> in a manner com</w:t>
            </w:r>
            <w:r w:rsidR="00D32FE9">
              <w:t>prehensible for the participant</w:t>
            </w:r>
            <w:r w:rsidRPr="007E1991">
              <w:t xml:space="preserve"> </w:t>
            </w:r>
            <w:r w:rsidR="00D32FE9">
              <w:t>(think about</w:t>
            </w:r>
            <w:r w:rsidRPr="007E1991">
              <w:t xml:space="preserve"> factors such as age, cultural differences, economic and linguistic barriers, and levels of education and illiter</w:t>
            </w:r>
            <w:r>
              <w:t>acy</w:t>
            </w:r>
            <w:r w:rsidR="00D32FE9">
              <w:t>)</w:t>
            </w:r>
            <w:r>
              <w:t>?</w:t>
            </w:r>
          </w:p>
        </w:tc>
        <w:sdt>
          <w:sdtPr>
            <w:rPr>
              <w:sz w:val="36"/>
              <w:szCs w:val="36"/>
            </w:rPr>
            <w:id w:val="-38117701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D9" w14:textId="1B39C134" w:rsidR="007E1991" w:rsidRPr="00A20B85" w:rsidRDefault="00723F13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90776133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DA" w14:textId="65C44954" w:rsidR="007E1991" w:rsidRDefault="003D1D8B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9454322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DB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4778916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DC" w14:textId="5A5CA59C" w:rsidR="007E1991" w:rsidRDefault="003D1D8B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1991" w:rsidRPr="00A20B85" w14:paraId="7FE8E0E3" w14:textId="77777777" w:rsidTr="00BB62E5">
        <w:tc>
          <w:tcPr>
            <w:tcW w:w="4531" w:type="dxa"/>
          </w:tcPr>
          <w:p w14:paraId="7FE8E0DE" w14:textId="77777777" w:rsidR="007E1991" w:rsidRDefault="007E1991" w:rsidP="007E1991">
            <w:proofErr w:type="gramStart"/>
            <w:r>
              <w:t>Is the compensation offered</w:t>
            </w:r>
            <w:proofErr w:type="gramEnd"/>
            <w:r>
              <w:t xml:space="preserve"> for participation fair?</w:t>
            </w:r>
          </w:p>
        </w:tc>
        <w:sdt>
          <w:sdtPr>
            <w:rPr>
              <w:sz w:val="36"/>
              <w:szCs w:val="36"/>
            </w:rPr>
            <w:id w:val="167098803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8D08D" w:themeFill="accent6" w:themeFillTint="99"/>
                <w:vAlign w:val="center"/>
              </w:tcPr>
              <w:p w14:paraId="7FE8E0DF" w14:textId="77777777" w:rsidR="007E1991" w:rsidRPr="00A20B85" w:rsidRDefault="00657025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13437087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4B083" w:themeFill="accent2" w:themeFillTint="99"/>
                <w:vAlign w:val="center"/>
              </w:tcPr>
              <w:p w14:paraId="7FE8E0E0" w14:textId="77777777" w:rsidR="007E1991" w:rsidRDefault="007E1991" w:rsidP="007E1991">
                <w:pPr>
                  <w:jc w:val="center"/>
                </w:pPr>
                <w:r w:rsidRPr="009653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7681053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FE8E0E1" w14:textId="6EFA1447" w:rsidR="007E1991" w:rsidRDefault="003D1D8B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75640039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E8E0E2" w14:textId="77777777" w:rsidR="007E1991" w:rsidRDefault="00AB7951" w:rsidP="007E199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7FE8E0E6" w14:textId="77777777" w:rsidR="007E1991" w:rsidRDefault="007E1991"/>
    <w:p w14:paraId="7FE8E0E9" w14:textId="77777777" w:rsidR="007E1991" w:rsidRPr="00B0520B" w:rsidRDefault="007E1991" w:rsidP="007E1991">
      <w:pPr>
        <w:rPr>
          <w:b/>
        </w:rPr>
      </w:pPr>
      <w:r w:rsidRPr="00B0520B">
        <w:rPr>
          <w:b/>
        </w:rPr>
        <w:t>Reviewer comments:</w:t>
      </w:r>
    </w:p>
    <w:p w14:paraId="7FE8E0EA" w14:textId="77777777" w:rsidR="007E1991" w:rsidRPr="00B0520B" w:rsidRDefault="007E1991" w:rsidP="007E1991">
      <w:pPr>
        <w:rPr>
          <w:i/>
        </w:rPr>
      </w:pPr>
      <w:r w:rsidRPr="00B0520B">
        <w:rPr>
          <w:i/>
        </w:rPr>
        <w:t xml:space="preserve">Write your comments in English and in the same tone and style as an article peer review, as if you are addressing the researcher/author direct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991" w:rsidRPr="00B0520B" w14:paraId="7FE8E0EC" w14:textId="77777777" w:rsidTr="009878F0">
        <w:tc>
          <w:tcPr>
            <w:tcW w:w="9062" w:type="dxa"/>
          </w:tcPr>
          <w:p w14:paraId="7FE8E0EB" w14:textId="77777777" w:rsidR="007E1991" w:rsidRPr="00B0520B" w:rsidRDefault="00BB62E5" w:rsidP="009878F0">
            <w:pPr>
              <w:rPr>
                <w:b/>
              </w:rPr>
            </w:pPr>
            <w:r>
              <w:rPr>
                <w:b/>
              </w:rPr>
              <w:t>Research Plan</w:t>
            </w:r>
          </w:p>
        </w:tc>
      </w:tr>
      <w:tr w:rsidR="007E1991" w:rsidRPr="00B0520B" w14:paraId="7FE8E0EE" w14:textId="77777777" w:rsidTr="009878F0">
        <w:tc>
          <w:tcPr>
            <w:tcW w:w="9062" w:type="dxa"/>
          </w:tcPr>
          <w:p w14:paraId="591B32A4" w14:textId="77777777" w:rsidR="007E1991" w:rsidRDefault="007E1991" w:rsidP="00EB0FC1"/>
          <w:p w14:paraId="5D1F4171" w14:textId="77777777" w:rsidR="00723F13" w:rsidRDefault="00723F13" w:rsidP="00EB0FC1"/>
          <w:p w14:paraId="7FE8E0ED" w14:textId="03729087" w:rsidR="00723F13" w:rsidRPr="00B0520B" w:rsidRDefault="00723F13" w:rsidP="00EB0FC1"/>
        </w:tc>
      </w:tr>
      <w:tr w:rsidR="007E1991" w:rsidRPr="00531140" w14:paraId="7FE8E0F0" w14:textId="77777777" w:rsidTr="009878F0">
        <w:tc>
          <w:tcPr>
            <w:tcW w:w="9062" w:type="dxa"/>
          </w:tcPr>
          <w:p w14:paraId="7FE8E0EF" w14:textId="77777777" w:rsidR="007E1991" w:rsidRPr="00B0520B" w:rsidRDefault="00BB62E5" w:rsidP="009878F0">
            <w:pPr>
              <w:rPr>
                <w:b/>
              </w:rPr>
            </w:pPr>
            <w:r>
              <w:rPr>
                <w:b/>
              </w:rPr>
              <w:t>I</w:t>
            </w:r>
            <w:r w:rsidR="007E1991" w:rsidRPr="00B0520B">
              <w:rPr>
                <w:b/>
              </w:rPr>
              <w:t>nformation letter</w:t>
            </w:r>
            <w:r>
              <w:rPr>
                <w:b/>
              </w:rPr>
              <w:t xml:space="preserve"> participant</w:t>
            </w:r>
            <w:r w:rsidR="007E1991" w:rsidRPr="00B0520B">
              <w:rPr>
                <w:b/>
              </w:rPr>
              <w:t xml:space="preserve"> &amp; informed consent</w:t>
            </w:r>
          </w:p>
        </w:tc>
      </w:tr>
      <w:tr w:rsidR="007E1991" w:rsidRPr="00531140" w14:paraId="7FE8E0F2" w14:textId="77777777" w:rsidTr="00CA5C92">
        <w:trPr>
          <w:trHeight w:val="281"/>
        </w:trPr>
        <w:tc>
          <w:tcPr>
            <w:tcW w:w="9062" w:type="dxa"/>
          </w:tcPr>
          <w:p w14:paraId="5DEE7942" w14:textId="77777777" w:rsidR="00225D5D" w:rsidRDefault="00225D5D" w:rsidP="00CA5C92">
            <w:r>
              <w:t xml:space="preserve"> </w:t>
            </w:r>
          </w:p>
          <w:p w14:paraId="68D5502F" w14:textId="77777777" w:rsidR="00723F13" w:rsidRDefault="00723F13" w:rsidP="00CA5C92"/>
          <w:p w14:paraId="7FE8E0F1" w14:textId="20AEB152" w:rsidR="00723F13" w:rsidRPr="00B0520B" w:rsidRDefault="00723F13" w:rsidP="00CA5C92"/>
        </w:tc>
      </w:tr>
    </w:tbl>
    <w:p w14:paraId="7FE8E0F3" w14:textId="77777777" w:rsidR="00A20B85" w:rsidRDefault="00A20B85" w:rsidP="00A20B85"/>
    <w:p w14:paraId="7FE8E0F4" w14:textId="77777777" w:rsidR="00BB62E5" w:rsidRDefault="00BB62E5" w:rsidP="00A20B85">
      <w:pPr>
        <w:rPr>
          <w:b/>
        </w:rPr>
      </w:pPr>
      <w:r w:rsidRPr="00BB62E5">
        <w:rPr>
          <w:b/>
        </w:rPr>
        <w:t>Judgement</w:t>
      </w:r>
      <w:r>
        <w:rPr>
          <w:b/>
        </w:rPr>
        <w:t>:</w:t>
      </w:r>
    </w:p>
    <w:p w14:paraId="7FE8E0F5" w14:textId="77777777" w:rsidR="00BB62E5" w:rsidRDefault="00736983" w:rsidP="00A20B85">
      <w:pPr>
        <w:rPr>
          <w:sz w:val="36"/>
          <w:szCs w:val="36"/>
        </w:rPr>
      </w:pPr>
      <w:sdt>
        <w:sdtPr>
          <w:rPr>
            <w:sz w:val="36"/>
            <w:szCs w:val="36"/>
          </w:rPr>
          <w:id w:val="723031558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B795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62E5">
        <w:rPr>
          <w:sz w:val="36"/>
          <w:szCs w:val="36"/>
        </w:rPr>
        <w:t xml:space="preserve"> Accept</w:t>
      </w:r>
    </w:p>
    <w:p w14:paraId="7FE8E0F6" w14:textId="77777777" w:rsidR="00BB62E5" w:rsidRDefault="00736983" w:rsidP="00A20B85">
      <w:pPr>
        <w:rPr>
          <w:sz w:val="36"/>
          <w:szCs w:val="36"/>
        </w:rPr>
      </w:pPr>
      <w:sdt>
        <w:sdtPr>
          <w:rPr>
            <w:sz w:val="36"/>
            <w:szCs w:val="36"/>
          </w:rPr>
          <w:id w:val="-785343993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B0FC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62E5">
        <w:rPr>
          <w:sz w:val="36"/>
          <w:szCs w:val="36"/>
        </w:rPr>
        <w:t xml:space="preserve"> Revision</w:t>
      </w:r>
    </w:p>
    <w:p w14:paraId="7FE8E0F7" w14:textId="77777777" w:rsidR="00BB62E5" w:rsidRDefault="00736983" w:rsidP="00A20B85">
      <w:pPr>
        <w:rPr>
          <w:b/>
        </w:rPr>
      </w:pPr>
      <w:sdt>
        <w:sdtPr>
          <w:rPr>
            <w:sz w:val="36"/>
            <w:szCs w:val="36"/>
          </w:rPr>
          <w:id w:val="1371806867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B62E5" w:rsidRPr="009653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62E5">
        <w:rPr>
          <w:sz w:val="36"/>
          <w:szCs w:val="36"/>
        </w:rPr>
        <w:t xml:space="preserve"> Rejected</w:t>
      </w:r>
    </w:p>
    <w:p w14:paraId="7FE8E0F8" w14:textId="77777777" w:rsidR="00BB62E5" w:rsidRPr="00BB62E5" w:rsidRDefault="00BB62E5" w:rsidP="00A20B85">
      <w:pPr>
        <w:rPr>
          <w:b/>
        </w:rPr>
      </w:pPr>
    </w:p>
    <w:sectPr w:rsidR="00BB62E5" w:rsidRPr="00BB62E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A288" w14:textId="77777777" w:rsidR="00736983" w:rsidRDefault="00736983" w:rsidP="00A20B85">
      <w:pPr>
        <w:spacing w:after="0" w:line="240" w:lineRule="auto"/>
      </w:pPr>
      <w:r>
        <w:separator/>
      </w:r>
    </w:p>
  </w:endnote>
  <w:endnote w:type="continuationSeparator" w:id="0">
    <w:p w14:paraId="51A2BA0F" w14:textId="77777777" w:rsidR="00736983" w:rsidRDefault="00736983" w:rsidP="00A2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E0FE" w14:textId="77777777" w:rsidR="00A20B85" w:rsidRDefault="00A20B85">
    <w:pPr>
      <w:pStyle w:val="Footer"/>
    </w:pPr>
    <w:r>
      <w:rPr>
        <w:color w:val="7F7F7F" w:themeColor="background1" w:themeShade="7F"/>
        <w:spacing w:val="60"/>
      </w:rPr>
      <w:t>Version 201908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0304" w14:textId="77777777" w:rsidR="00736983" w:rsidRDefault="00736983" w:rsidP="00A20B85">
      <w:pPr>
        <w:spacing w:after="0" w:line="240" w:lineRule="auto"/>
      </w:pPr>
      <w:r>
        <w:separator/>
      </w:r>
    </w:p>
  </w:footnote>
  <w:footnote w:type="continuationSeparator" w:id="0">
    <w:p w14:paraId="459C9CA1" w14:textId="77777777" w:rsidR="00736983" w:rsidRDefault="00736983" w:rsidP="00A20B85">
      <w:pPr>
        <w:spacing w:after="0" w:line="240" w:lineRule="auto"/>
      </w:pPr>
      <w:r>
        <w:continuationSeparator/>
      </w:r>
    </w:p>
  </w:footnote>
  <w:footnote w:id="1">
    <w:p w14:paraId="2622B9D1" w14:textId="23224BB8" w:rsidR="00723F13" w:rsidRDefault="00723F13">
      <w:pPr>
        <w:pStyle w:val="FootnoteText"/>
      </w:pPr>
      <w:r>
        <w:rPr>
          <w:rStyle w:val="FootnoteReference"/>
        </w:rPr>
        <w:footnoteRef/>
      </w:r>
      <w:r>
        <w:t xml:space="preserve"> More information about WMO liable: </w:t>
      </w:r>
      <w:hyperlink r:id="rId1" w:history="1">
        <w:r w:rsidRPr="000A0A97">
          <w:rPr>
            <w:rStyle w:val="Hyperlink"/>
          </w:rPr>
          <w:t>https://bit.ly/2VocGUp</w:t>
        </w:r>
      </w:hyperlink>
      <w:r>
        <w:t xml:space="preserve">. If you think the project is WMO liable, no further review </w:t>
      </w:r>
      <w:proofErr w:type="gramStart"/>
      <w:r>
        <w:t>is needed</w:t>
      </w:r>
      <w:proofErr w:type="gramEnd"/>
      <w:r>
        <w:t xml:space="preserve">. Please comment why you think it is WMO liable and upload this form in </w:t>
      </w:r>
      <w:proofErr w:type="spellStart"/>
      <w:r>
        <w:t>Smartsheet</w:t>
      </w:r>
      <w:proofErr w:type="spellEnd"/>
      <w:r>
        <w:t>.</w:t>
      </w:r>
    </w:p>
  </w:footnote>
  <w:footnote w:id="2">
    <w:p w14:paraId="5419A2CF" w14:textId="2CA7CB84" w:rsidR="00723F13" w:rsidRDefault="00723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1991">
        <w:rPr>
          <w:i/>
        </w:rPr>
        <w:t>If the research is for training purposes, check NOT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E0FD" w14:textId="77777777" w:rsidR="00A20B85" w:rsidRPr="00A20B85" w:rsidRDefault="00A20B85" w:rsidP="00A20B85">
    <w:pPr>
      <w:pStyle w:val="Header"/>
      <w:tabs>
        <w:tab w:val="clear" w:pos="9360"/>
      </w:tabs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8E0FF" wp14:editId="7FE8E100">
          <wp:simplePos x="0" y="0"/>
          <wp:positionH relativeFrom="column">
            <wp:posOffset>1981200</wp:posOffset>
          </wp:positionH>
          <wp:positionV relativeFrom="topMargin">
            <wp:align>bottom</wp:align>
          </wp:positionV>
          <wp:extent cx="1847850" cy="7620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A20B85">
      <w:rPr>
        <w:u w:val="single"/>
      </w:rPr>
      <w:t>TSB Ethics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D213D"/>
    <w:multiLevelType w:val="hybridMultilevel"/>
    <w:tmpl w:val="A394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17"/>
    <w:rsid w:val="00084AC0"/>
    <w:rsid w:val="000C6C16"/>
    <w:rsid w:val="000D0EAD"/>
    <w:rsid w:val="000F7063"/>
    <w:rsid w:val="001452A1"/>
    <w:rsid w:val="00147AC0"/>
    <w:rsid w:val="00177B3D"/>
    <w:rsid w:val="001828B4"/>
    <w:rsid w:val="00187F8D"/>
    <w:rsid w:val="00225D5D"/>
    <w:rsid w:val="002505C0"/>
    <w:rsid w:val="00286491"/>
    <w:rsid w:val="00290E16"/>
    <w:rsid w:val="002D601A"/>
    <w:rsid w:val="00365AF5"/>
    <w:rsid w:val="003B41B9"/>
    <w:rsid w:val="003C43E0"/>
    <w:rsid w:val="003D1D8B"/>
    <w:rsid w:val="003D2492"/>
    <w:rsid w:val="00400D9A"/>
    <w:rsid w:val="00423C45"/>
    <w:rsid w:val="004553F1"/>
    <w:rsid w:val="00481E28"/>
    <w:rsid w:val="004875AE"/>
    <w:rsid w:val="004C7DA3"/>
    <w:rsid w:val="004D5CED"/>
    <w:rsid w:val="004E4B22"/>
    <w:rsid w:val="004F168C"/>
    <w:rsid w:val="00502377"/>
    <w:rsid w:val="00505479"/>
    <w:rsid w:val="00521DBC"/>
    <w:rsid w:val="00553823"/>
    <w:rsid w:val="005F0A0B"/>
    <w:rsid w:val="00657025"/>
    <w:rsid w:val="00682115"/>
    <w:rsid w:val="007160F0"/>
    <w:rsid w:val="00723F13"/>
    <w:rsid w:val="00736983"/>
    <w:rsid w:val="00783778"/>
    <w:rsid w:val="007B7296"/>
    <w:rsid w:val="007C6301"/>
    <w:rsid w:val="007E1991"/>
    <w:rsid w:val="007F19F1"/>
    <w:rsid w:val="007F221E"/>
    <w:rsid w:val="00801E5C"/>
    <w:rsid w:val="0082719D"/>
    <w:rsid w:val="00844129"/>
    <w:rsid w:val="00863EF0"/>
    <w:rsid w:val="00866329"/>
    <w:rsid w:val="008A54A2"/>
    <w:rsid w:val="00900070"/>
    <w:rsid w:val="009423CE"/>
    <w:rsid w:val="009428FA"/>
    <w:rsid w:val="00953B13"/>
    <w:rsid w:val="009C2E92"/>
    <w:rsid w:val="00A20B85"/>
    <w:rsid w:val="00A20E17"/>
    <w:rsid w:val="00A461AB"/>
    <w:rsid w:val="00AB7951"/>
    <w:rsid w:val="00B464B4"/>
    <w:rsid w:val="00B5109F"/>
    <w:rsid w:val="00B54017"/>
    <w:rsid w:val="00B67BC6"/>
    <w:rsid w:val="00B750E7"/>
    <w:rsid w:val="00BB62E5"/>
    <w:rsid w:val="00C21724"/>
    <w:rsid w:val="00C46E37"/>
    <w:rsid w:val="00C6528F"/>
    <w:rsid w:val="00C8544C"/>
    <w:rsid w:val="00CA5C92"/>
    <w:rsid w:val="00D226FA"/>
    <w:rsid w:val="00D32FE9"/>
    <w:rsid w:val="00D41B54"/>
    <w:rsid w:val="00D91D10"/>
    <w:rsid w:val="00D9564D"/>
    <w:rsid w:val="00DE3DB4"/>
    <w:rsid w:val="00DF6129"/>
    <w:rsid w:val="00E307FF"/>
    <w:rsid w:val="00E70DE1"/>
    <w:rsid w:val="00EB0FC1"/>
    <w:rsid w:val="00F0186D"/>
    <w:rsid w:val="00F34866"/>
    <w:rsid w:val="00F36F15"/>
    <w:rsid w:val="00F477B8"/>
    <w:rsid w:val="00F72B8D"/>
    <w:rsid w:val="00FC062D"/>
    <w:rsid w:val="00FC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8E095"/>
  <w15:chartTrackingRefBased/>
  <w15:docId w15:val="{EF88423A-0E07-4DD9-B558-E37A4DB3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85"/>
  </w:style>
  <w:style w:type="paragraph" w:styleId="Footer">
    <w:name w:val="footer"/>
    <w:basedOn w:val="Normal"/>
    <w:link w:val="FooterChar"/>
    <w:uiPriority w:val="99"/>
    <w:unhideWhenUsed/>
    <w:rsid w:val="00A2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B85"/>
  </w:style>
  <w:style w:type="paragraph" w:styleId="ListParagraph">
    <w:name w:val="List Paragraph"/>
    <w:basedOn w:val="Normal"/>
    <w:uiPriority w:val="34"/>
    <w:qFormat/>
    <w:rsid w:val="00A20B85"/>
    <w:pPr>
      <w:ind w:left="720"/>
      <w:contextualSpacing/>
    </w:pPr>
  </w:style>
  <w:style w:type="table" w:styleId="TableGrid">
    <w:name w:val="Table Grid"/>
    <w:basedOn w:val="TableNormal"/>
    <w:uiPriority w:val="59"/>
    <w:rsid w:val="00A2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1D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D8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F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VocG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C1C7-8EAD-4780-85EA-79BB688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van Veen</dc:creator>
  <cp:keywords/>
  <dc:description/>
  <cp:lastModifiedBy>Anja Visker</cp:lastModifiedBy>
  <cp:revision>2</cp:revision>
  <dcterms:created xsi:type="dcterms:W3CDTF">2021-09-03T11:37:00Z</dcterms:created>
  <dcterms:modified xsi:type="dcterms:W3CDTF">2021-09-03T11:37:00Z</dcterms:modified>
</cp:coreProperties>
</file>